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091174">
        <w:trPr>
          <w:trHeight w:val="481"/>
        </w:trPr>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A72D88" w:rsidRDefault="000C6BFE" w:rsidP="00E71935">
            <w:pPr>
              <w:shd w:val="clear" w:color="auto" w:fill="FFFFFF"/>
              <w:spacing w:before="75" w:after="125" w:line="250" w:lineRule="atLeast"/>
              <w:outlineLvl w:val="3"/>
              <w:rPr>
                <w:b/>
                <w:sz w:val="28"/>
                <w:szCs w:val="28"/>
              </w:rPr>
            </w:pPr>
            <w:r>
              <w:rPr>
                <w:b/>
                <w:sz w:val="28"/>
                <w:szCs w:val="28"/>
              </w:rPr>
              <w:t>22/d</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Pr="006A22DD" w:rsidRDefault="000A47C3" w:rsidP="009F7042">
            <w:pPr>
              <w:rPr>
                <w:rFonts w:cstheme="minorHAnsi"/>
                <w:sz w:val="28"/>
                <w:szCs w:val="28"/>
              </w:rPr>
            </w:pPr>
            <w:r>
              <w:rPr>
                <w:sz w:val="28"/>
                <w:szCs w:val="28"/>
              </w:rPr>
              <w:t>Kırtasiye</w:t>
            </w:r>
            <w:r w:rsidR="00321AE5">
              <w:rPr>
                <w:sz w:val="28"/>
                <w:szCs w:val="28"/>
              </w:rPr>
              <w:t xml:space="preserve"> </w:t>
            </w:r>
            <w:r w:rsidR="00A72D88">
              <w:rPr>
                <w:rFonts w:cstheme="minorHAnsi"/>
                <w:color w:val="212529"/>
                <w:sz w:val="28"/>
                <w:shd w:val="clear" w:color="auto" w:fill="FFFFFF"/>
              </w:rPr>
              <w:t>Malzemes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321AE5">
            <w:pPr>
              <w:rPr>
                <w:sz w:val="28"/>
                <w:szCs w:val="28"/>
              </w:rPr>
            </w:pPr>
            <w:r>
              <w:rPr>
                <w:sz w:val="28"/>
                <w:szCs w:val="28"/>
              </w:rPr>
              <w:t xml:space="preserve">İlimiz </w:t>
            </w:r>
            <w:r w:rsidR="006A22DD">
              <w:rPr>
                <w:sz w:val="28"/>
                <w:szCs w:val="28"/>
              </w:rPr>
              <w:t xml:space="preserve">Çınar </w:t>
            </w:r>
            <w:r>
              <w:rPr>
                <w:sz w:val="28"/>
                <w:szCs w:val="28"/>
              </w:rPr>
              <w:t>İlçesi</w:t>
            </w:r>
            <w:r w:rsidRPr="00C87653">
              <w:rPr>
                <w:sz w:val="28"/>
                <w:szCs w:val="28"/>
              </w:rPr>
              <w:t xml:space="preserve"> </w:t>
            </w:r>
            <w:r w:rsidR="00321AE5">
              <w:rPr>
                <w:sz w:val="28"/>
                <w:szCs w:val="28"/>
              </w:rPr>
              <w:t>Başaklı</w:t>
            </w:r>
            <w:r w:rsidR="00A72D88">
              <w:rPr>
                <w:sz w:val="28"/>
                <w:szCs w:val="28"/>
              </w:rPr>
              <w:t xml:space="preserve"> İlkokulu </w:t>
            </w:r>
            <w:r w:rsidR="000A47C3">
              <w:rPr>
                <w:sz w:val="28"/>
                <w:szCs w:val="28"/>
              </w:rPr>
              <w:t>Kırtasiye</w:t>
            </w:r>
            <w:r w:rsidR="00321AE5">
              <w:rPr>
                <w:rFonts w:cstheme="minorHAnsi"/>
                <w:color w:val="212529"/>
                <w:sz w:val="28"/>
                <w:shd w:val="clear" w:color="auto" w:fill="FFFFFF"/>
              </w:rPr>
              <w:t xml:space="preserve"> </w:t>
            </w:r>
            <w:r w:rsidR="00A72D88">
              <w:rPr>
                <w:sz w:val="28"/>
                <w:szCs w:val="28"/>
              </w:rPr>
              <w:t>Malzemesi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321AE5" w:rsidP="00252FCA">
            <w:pPr>
              <w:rPr>
                <w:sz w:val="28"/>
                <w:szCs w:val="28"/>
              </w:rPr>
            </w:pPr>
            <w:r>
              <w:rPr>
                <w:sz w:val="28"/>
                <w:szCs w:val="28"/>
              </w:rPr>
              <w:t xml:space="preserve">Başaklı </w:t>
            </w:r>
            <w:r w:rsidR="00A90CA7">
              <w:rPr>
                <w:sz w:val="28"/>
                <w:szCs w:val="28"/>
              </w:rPr>
              <w:t>İlkokulu</w:t>
            </w:r>
            <w:r w:rsidR="009E5775">
              <w:rPr>
                <w:sz w:val="28"/>
                <w:szCs w:val="28"/>
              </w:rPr>
              <w:t xml:space="preserve"> </w:t>
            </w:r>
            <w:r w:rsidR="00D9331D">
              <w:rPr>
                <w:sz w:val="28"/>
                <w:szCs w:val="28"/>
              </w:rPr>
              <w:t>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5A1253" w:rsidP="00A72D88">
            <w:pPr>
              <w:rPr>
                <w:sz w:val="28"/>
                <w:szCs w:val="28"/>
              </w:rPr>
            </w:pPr>
            <w:r>
              <w:rPr>
                <w:sz w:val="28"/>
                <w:szCs w:val="28"/>
              </w:rPr>
              <w:t>0</w:t>
            </w:r>
            <w:r w:rsidR="002849C2">
              <w:rPr>
                <w:sz w:val="28"/>
                <w:szCs w:val="28"/>
              </w:rPr>
              <w:t>505</w:t>
            </w:r>
            <w:r>
              <w:rPr>
                <w:sz w:val="28"/>
                <w:szCs w:val="28"/>
              </w:rPr>
              <w:t xml:space="preserve"> </w:t>
            </w:r>
            <w:r w:rsidR="002849C2">
              <w:rPr>
                <w:sz w:val="28"/>
                <w:szCs w:val="28"/>
              </w:rPr>
              <w:t>753</w:t>
            </w:r>
            <w:r>
              <w:rPr>
                <w:sz w:val="28"/>
                <w:szCs w:val="28"/>
              </w:rPr>
              <w:t xml:space="preserve"> </w:t>
            </w:r>
            <w:r w:rsidR="002849C2">
              <w:rPr>
                <w:sz w:val="28"/>
                <w:szCs w:val="28"/>
              </w:rPr>
              <w:t>84</w:t>
            </w:r>
            <w:r>
              <w:rPr>
                <w:sz w:val="28"/>
                <w:szCs w:val="28"/>
              </w:rPr>
              <w:t xml:space="preserve"> </w:t>
            </w:r>
            <w:r w:rsidR="002849C2">
              <w:rPr>
                <w:sz w:val="28"/>
                <w:szCs w:val="28"/>
              </w:rPr>
              <w:t>56</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0A47C3" w:rsidP="002849C2">
            <w:pPr>
              <w:rPr>
                <w:b/>
                <w:sz w:val="28"/>
                <w:szCs w:val="28"/>
              </w:rPr>
            </w:pPr>
            <w:r>
              <w:rPr>
                <w:b/>
                <w:sz w:val="28"/>
                <w:szCs w:val="28"/>
              </w:rPr>
              <w:t>15</w:t>
            </w:r>
            <w:r w:rsidR="000C6BFE">
              <w:rPr>
                <w:b/>
                <w:sz w:val="28"/>
                <w:szCs w:val="28"/>
              </w:rPr>
              <w:t>.</w:t>
            </w:r>
            <w:r w:rsidR="00E71935">
              <w:rPr>
                <w:b/>
                <w:sz w:val="28"/>
                <w:szCs w:val="28"/>
              </w:rPr>
              <w:t>1</w:t>
            </w:r>
            <w:r>
              <w:rPr>
                <w:b/>
                <w:sz w:val="28"/>
                <w:szCs w:val="28"/>
              </w:rPr>
              <w:t>2</w:t>
            </w:r>
            <w:r w:rsidR="00C87653" w:rsidRPr="00C87653">
              <w:rPr>
                <w:b/>
                <w:sz w:val="28"/>
                <w:szCs w:val="28"/>
              </w:rPr>
              <w:t>.202</w:t>
            </w:r>
            <w:r w:rsidR="00A72D88">
              <w:rPr>
                <w:b/>
                <w:sz w:val="28"/>
                <w:szCs w:val="28"/>
              </w:rPr>
              <w:t>3</w:t>
            </w:r>
            <w:r w:rsidR="00C87653" w:rsidRPr="00C87653">
              <w:rPr>
                <w:b/>
                <w:sz w:val="28"/>
                <w:szCs w:val="28"/>
              </w:rPr>
              <w:t xml:space="preserve"> </w:t>
            </w:r>
            <w:r w:rsidR="006A22DD">
              <w:rPr>
                <w:b/>
                <w:sz w:val="28"/>
                <w:szCs w:val="28"/>
              </w:rPr>
              <w:t xml:space="preserve">  Saat:</w:t>
            </w:r>
            <w:r w:rsidR="002E005A">
              <w:rPr>
                <w:b/>
                <w:sz w:val="28"/>
                <w:szCs w:val="28"/>
              </w:rPr>
              <w:t>1</w:t>
            </w:r>
            <w:r w:rsidR="007E3687">
              <w:rPr>
                <w:b/>
                <w:sz w:val="28"/>
                <w:szCs w:val="28"/>
              </w:rPr>
              <w:t>0.</w:t>
            </w:r>
            <w:r w:rsidR="00E71935">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A72D88">
            <w:pPr>
              <w:rPr>
                <w:sz w:val="28"/>
                <w:szCs w:val="28"/>
              </w:rPr>
            </w:pPr>
            <w:r>
              <w:rPr>
                <w:sz w:val="28"/>
                <w:szCs w:val="28"/>
              </w:rPr>
              <w:t>202</w:t>
            </w:r>
            <w:r w:rsidR="00A72D88">
              <w:rPr>
                <w:sz w:val="28"/>
                <w:szCs w:val="28"/>
              </w:rPr>
              <w:t>3</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bookmarkStart w:id="0" w:name="_GoBack"/>
      <w:bookmarkEnd w:id="0"/>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6A22DD">
            <w:pPr>
              <w:jc w:val="center"/>
              <w:rPr>
                <w:b/>
              </w:rPr>
            </w:pPr>
            <w:r w:rsidRPr="009F22F1">
              <w:rPr>
                <w:b/>
              </w:rPr>
              <w:t>EK</w:t>
            </w:r>
          </w:p>
          <w:p w:rsidR="009F22F1" w:rsidRDefault="006A22DD" w:rsidP="009F22F1">
            <w:pPr>
              <w:rPr>
                <w:b/>
                <w:sz w:val="36"/>
                <w:szCs w:val="36"/>
              </w:rPr>
            </w:pPr>
            <w:r>
              <w:rPr>
                <w:b/>
              </w:rPr>
              <w:t xml:space="preserve">       </w:t>
            </w:r>
            <w:r w:rsidR="009F22F1">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w:t>
            </w:r>
            <w:r w:rsidR="005A1253">
              <w:rPr>
                <w:b/>
                <w:sz w:val="16"/>
                <w:szCs w:val="16"/>
              </w:rPr>
              <w:t xml:space="preserve"> </w:t>
            </w:r>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0E6" w:rsidRDefault="004670E6" w:rsidP="005B2F2D">
      <w:pPr>
        <w:spacing w:after="0" w:line="240" w:lineRule="auto"/>
      </w:pPr>
      <w:r>
        <w:separator/>
      </w:r>
    </w:p>
  </w:endnote>
  <w:endnote w:type="continuationSeparator" w:id="0">
    <w:p w:rsidR="004670E6" w:rsidRDefault="004670E6"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A71143" w:rsidP="00A71143">
    <w:pPr>
      <w:pStyle w:val="AltBilgi"/>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0E6" w:rsidRDefault="004670E6" w:rsidP="005B2F2D">
      <w:pPr>
        <w:spacing w:after="0" w:line="240" w:lineRule="auto"/>
      </w:pPr>
      <w:r>
        <w:separator/>
      </w:r>
    </w:p>
  </w:footnote>
  <w:footnote w:type="continuationSeparator" w:id="0">
    <w:p w:rsidR="004670E6" w:rsidRDefault="004670E6"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4670E6"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FE39FB">
          <w:fldChar w:fldCharType="begin"/>
        </w:r>
        <w:r w:rsidR="00085C02">
          <w:instrText>PAGE   \* MERGEFORMAT</w:instrText>
        </w:r>
        <w:r w:rsidR="00FE39FB">
          <w:fldChar w:fldCharType="separate"/>
        </w:r>
        <w:r w:rsidR="000A47C3">
          <w:rPr>
            <w:noProof/>
          </w:rPr>
          <w:t>1</w:t>
        </w:r>
        <w:r w:rsidR="00FE39FB">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3BC2"/>
    <w:rsid w:val="00032C48"/>
    <w:rsid w:val="000536D7"/>
    <w:rsid w:val="00085C02"/>
    <w:rsid w:val="00087138"/>
    <w:rsid w:val="00091174"/>
    <w:rsid w:val="000A241E"/>
    <w:rsid w:val="000A47C3"/>
    <w:rsid w:val="000B43D3"/>
    <w:rsid w:val="000C6BFE"/>
    <w:rsid w:val="000C7EA5"/>
    <w:rsid w:val="001037F1"/>
    <w:rsid w:val="00156308"/>
    <w:rsid w:val="0018308E"/>
    <w:rsid w:val="00183AB6"/>
    <w:rsid w:val="0019498F"/>
    <w:rsid w:val="001A3F65"/>
    <w:rsid w:val="001A6286"/>
    <w:rsid w:val="001A6738"/>
    <w:rsid w:val="001D41B9"/>
    <w:rsid w:val="00227301"/>
    <w:rsid w:val="002538C1"/>
    <w:rsid w:val="00260ED8"/>
    <w:rsid w:val="00263032"/>
    <w:rsid w:val="002849C2"/>
    <w:rsid w:val="002C3493"/>
    <w:rsid w:val="002E005A"/>
    <w:rsid w:val="003016D5"/>
    <w:rsid w:val="00321AE5"/>
    <w:rsid w:val="00322682"/>
    <w:rsid w:val="003450CD"/>
    <w:rsid w:val="00370E68"/>
    <w:rsid w:val="00397327"/>
    <w:rsid w:val="003E4C92"/>
    <w:rsid w:val="003E5FAD"/>
    <w:rsid w:val="003F6E52"/>
    <w:rsid w:val="004156F0"/>
    <w:rsid w:val="004314CB"/>
    <w:rsid w:val="00441C76"/>
    <w:rsid w:val="0044532C"/>
    <w:rsid w:val="00456F8D"/>
    <w:rsid w:val="00460FAB"/>
    <w:rsid w:val="004670E6"/>
    <w:rsid w:val="00474C06"/>
    <w:rsid w:val="0048768F"/>
    <w:rsid w:val="004949F0"/>
    <w:rsid w:val="004C21C5"/>
    <w:rsid w:val="004C54BC"/>
    <w:rsid w:val="0053061F"/>
    <w:rsid w:val="005A1253"/>
    <w:rsid w:val="005A20E6"/>
    <w:rsid w:val="005B2F2D"/>
    <w:rsid w:val="005C31D6"/>
    <w:rsid w:val="005F7D9B"/>
    <w:rsid w:val="006009CE"/>
    <w:rsid w:val="006415D8"/>
    <w:rsid w:val="006423E7"/>
    <w:rsid w:val="00646771"/>
    <w:rsid w:val="00677178"/>
    <w:rsid w:val="00686AC2"/>
    <w:rsid w:val="006A22DD"/>
    <w:rsid w:val="006B58B7"/>
    <w:rsid w:val="006D4B97"/>
    <w:rsid w:val="006D51F0"/>
    <w:rsid w:val="006E75E6"/>
    <w:rsid w:val="006F4F22"/>
    <w:rsid w:val="007053B5"/>
    <w:rsid w:val="007153A1"/>
    <w:rsid w:val="00752885"/>
    <w:rsid w:val="00772387"/>
    <w:rsid w:val="0077489E"/>
    <w:rsid w:val="00792340"/>
    <w:rsid w:val="00797A53"/>
    <w:rsid w:val="007D432C"/>
    <w:rsid w:val="007E14BB"/>
    <w:rsid w:val="007E3687"/>
    <w:rsid w:val="00814A54"/>
    <w:rsid w:val="0083370C"/>
    <w:rsid w:val="00846E0B"/>
    <w:rsid w:val="00861DFA"/>
    <w:rsid w:val="00872BF9"/>
    <w:rsid w:val="00872FA3"/>
    <w:rsid w:val="008A3B95"/>
    <w:rsid w:val="008B4E97"/>
    <w:rsid w:val="008D3F0B"/>
    <w:rsid w:val="008E3861"/>
    <w:rsid w:val="008E56D4"/>
    <w:rsid w:val="00907983"/>
    <w:rsid w:val="009464EA"/>
    <w:rsid w:val="00985F59"/>
    <w:rsid w:val="0099017B"/>
    <w:rsid w:val="00995F86"/>
    <w:rsid w:val="009C2596"/>
    <w:rsid w:val="009E5775"/>
    <w:rsid w:val="009F22F1"/>
    <w:rsid w:val="009F7042"/>
    <w:rsid w:val="00A71143"/>
    <w:rsid w:val="00A7240E"/>
    <w:rsid w:val="00A72D88"/>
    <w:rsid w:val="00A90CA7"/>
    <w:rsid w:val="00A96010"/>
    <w:rsid w:val="00AC112E"/>
    <w:rsid w:val="00AF07CD"/>
    <w:rsid w:val="00AF44D3"/>
    <w:rsid w:val="00B10433"/>
    <w:rsid w:val="00B14347"/>
    <w:rsid w:val="00B92E9D"/>
    <w:rsid w:val="00BF07DC"/>
    <w:rsid w:val="00C11AF8"/>
    <w:rsid w:val="00C26068"/>
    <w:rsid w:val="00C62301"/>
    <w:rsid w:val="00C6254C"/>
    <w:rsid w:val="00C87653"/>
    <w:rsid w:val="00C949B6"/>
    <w:rsid w:val="00CD20DF"/>
    <w:rsid w:val="00CD5740"/>
    <w:rsid w:val="00D45295"/>
    <w:rsid w:val="00D507A4"/>
    <w:rsid w:val="00D60B1D"/>
    <w:rsid w:val="00D60F05"/>
    <w:rsid w:val="00D9331D"/>
    <w:rsid w:val="00D95D8C"/>
    <w:rsid w:val="00DA26CB"/>
    <w:rsid w:val="00DA3E14"/>
    <w:rsid w:val="00DB4D88"/>
    <w:rsid w:val="00DE4776"/>
    <w:rsid w:val="00DE57C0"/>
    <w:rsid w:val="00DF6762"/>
    <w:rsid w:val="00E237CC"/>
    <w:rsid w:val="00E24AE7"/>
    <w:rsid w:val="00E26F90"/>
    <w:rsid w:val="00E32F38"/>
    <w:rsid w:val="00E426A0"/>
    <w:rsid w:val="00E47AA6"/>
    <w:rsid w:val="00E570A9"/>
    <w:rsid w:val="00E71935"/>
    <w:rsid w:val="00E742C8"/>
    <w:rsid w:val="00E93BC2"/>
    <w:rsid w:val="00F16164"/>
    <w:rsid w:val="00F64F45"/>
    <w:rsid w:val="00F823D9"/>
    <w:rsid w:val="00FB38BD"/>
    <w:rsid w:val="00FC2B71"/>
    <w:rsid w:val="00FE39FB"/>
    <w:rsid w:val="00FE509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D9807"/>
  <w15:docId w15:val="{624F128D-7512-4EE3-8D94-64ACD1A61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B71"/>
  </w:style>
  <w:style w:type="paragraph" w:styleId="Balk4">
    <w:name w:val="heading 4"/>
    <w:basedOn w:val="Normal"/>
    <w:link w:val="Balk4Char"/>
    <w:uiPriority w:val="9"/>
    <w:qFormat/>
    <w:rsid w:val="00091174"/>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091174"/>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74102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DF455-4641-4307-950B-7D84CA40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6</Words>
  <Characters>163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User</cp:lastModifiedBy>
  <cp:revision>8</cp:revision>
  <dcterms:created xsi:type="dcterms:W3CDTF">2023-11-01T13:16:00Z</dcterms:created>
  <dcterms:modified xsi:type="dcterms:W3CDTF">2023-12-11T21:47:00Z</dcterms:modified>
</cp:coreProperties>
</file>